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9A02F" w14:textId="77777777" w:rsidR="00BD4AEB" w:rsidRDefault="000D6668" w:rsidP="00BD4AEB">
      <w:pPr>
        <w:outlineLvl w:val="0"/>
        <w:rPr>
          <w:b/>
          <w:bCs/>
          <w:color w:val="000000"/>
          <w:kern w:val="36"/>
          <w:sz w:val="43"/>
          <w:szCs w:val="43"/>
        </w:rPr>
      </w:pPr>
      <w:r>
        <w:rPr>
          <w:color w:val="000000"/>
        </w:rPr>
        <w:tab/>
      </w:r>
      <w:r w:rsidR="00BD4AEB" w:rsidRPr="00D43B3C">
        <w:rPr>
          <w:b/>
          <w:bCs/>
          <w:color w:val="000000"/>
          <w:kern w:val="36"/>
          <w:sz w:val="43"/>
          <w:szCs w:val="43"/>
        </w:rPr>
        <w:t>Your Constant Companion</w:t>
      </w:r>
      <w:r w:rsidR="00BD4AEB">
        <w:rPr>
          <w:b/>
          <w:bCs/>
          <w:color w:val="000000"/>
          <w:kern w:val="36"/>
          <w:sz w:val="43"/>
          <w:szCs w:val="43"/>
        </w:rPr>
        <w:t xml:space="preserve"> </w:t>
      </w:r>
    </w:p>
    <w:p w14:paraId="42D30570" w14:textId="77777777" w:rsidR="00BD4AEB" w:rsidRPr="00D43B3C" w:rsidRDefault="00BD4AEB" w:rsidP="00BD4AEB">
      <w:pPr>
        <w:spacing w:after="0" w:line="240" w:lineRule="auto"/>
        <w:outlineLvl w:val="0"/>
        <w:rPr>
          <w:b/>
          <w:bCs/>
          <w:color w:val="000000"/>
          <w:kern w:val="36"/>
          <w:sz w:val="43"/>
          <w:szCs w:val="43"/>
        </w:rPr>
      </w:pPr>
    </w:p>
    <w:p w14:paraId="348475C7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I am your constant companion.</w:t>
      </w:r>
    </w:p>
    <w:p w14:paraId="58A70FD5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75598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I am your greatest helper or heaviest burden.</w:t>
      </w:r>
    </w:p>
    <w:p w14:paraId="463B5B52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B2DFB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I will push you onward or drag you down to failure.</w:t>
      </w:r>
    </w:p>
    <w:p w14:paraId="098FE42F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1850F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I am completely at your command.</w:t>
      </w:r>
    </w:p>
    <w:p w14:paraId="36CA942D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3426A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I am managed with care—you must be firm with me. Show me exactly how you want something done, and after enough lessons, I will do it automatically.</w:t>
      </w:r>
    </w:p>
    <w:p w14:paraId="56379B99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9142D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I am the servant of all great people and, alas, of all failures.</w:t>
      </w:r>
    </w:p>
    <w:p w14:paraId="2A67C2CA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Those who are great, I have made great.</w:t>
      </w:r>
    </w:p>
    <w:p w14:paraId="69A87AF3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1A59F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Those who are failures, I have made failures.</w:t>
      </w:r>
    </w:p>
    <w:p w14:paraId="2BBBD3CD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92FDE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I am not a machine, though I work with the precision of a machine and the intelligence of a person. You may run me for profit or run me for ruin—it makes no difference to me.</w:t>
      </w:r>
    </w:p>
    <w:p w14:paraId="5E6E5407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A7E76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Take me, train me, and be firm with me, and I will place the world at your feet. Be easy with me and I will destroy you.</w:t>
      </w:r>
    </w:p>
    <w:p w14:paraId="46F2609D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14884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Who am I?</w:t>
      </w:r>
    </w:p>
    <w:p w14:paraId="23F7D5DC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40D98" w14:textId="77777777" w:rsidR="00BD4AEB" w:rsidRPr="00BD4AEB" w:rsidRDefault="00BD4AEB" w:rsidP="00BD4AE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BD4AE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I am habit!</w:t>
      </w:r>
      <w:r w:rsidRPr="00BD4AE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31A74A8" w14:textId="77777777" w:rsidR="00BD4AEB" w:rsidRPr="00BD4AEB" w:rsidRDefault="00BD4AEB" w:rsidP="00BD4AE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08FA355D" w14:textId="77777777" w:rsidR="00BD4AEB" w:rsidRPr="00BD4AEB" w:rsidRDefault="00BD4AEB" w:rsidP="00BD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EB">
        <w:rPr>
          <w:rFonts w:ascii="Times New Roman" w:hAnsi="Times New Roman" w:cs="Times New Roman"/>
          <w:sz w:val="24"/>
          <w:szCs w:val="24"/>
        </w:rPr>
        <w:t>As we live the Christian life, may we cultivate the godly habit of daily Bible study as</w:t>
      </w:r>
      <w:r w:rsidRPr="00BD4AE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D4AEB">
        <w:rPr>
          <w:rStyle w:val="Strong"/>
          <w:rFonts w:ascii="Times New Roman" w:hAnsi="Times New Roman" w:cs="Times New Roman"/>
          <w:color w:val="000000"/>
          <w:sz w:val="24"/>
          <w:szCs w:val="24"/>
        </w:rPr>
        <w:t>our constant companion</w:t>
      </w:r>
      <w:r w:rsidRPr="00BD4AEB">
        <w:rPr>
          <w:rFonts w:ascii="Times New Roman" w:hAnsi="Times New Roman" w:cs="Times New Roman"/>
          <w:sz w:val="24"/>
          <w:szCs w:val="24"/>
        </w:rPr>
        <w:t>, that we may grow in the grace and knowledge of our Lord (Acts 17:11; 2 Timothy 2:15 KJV; 2 Peter 3:18).</w:t>
      </w:r>
    </w:p>
    <w:p w14:paraId="2ADDE4BE" w14:textId="62C235FA" w:rsidR="001C368A" w:rsidRPr="001C368A" w:rsidRDefault="000D6668" w:rsidP="00BD4AE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</w:rPr>
        <w:tab/>
      </w:r>
    </w:p>
    <w:p w14:paraId="38683803" w14:textId="2E894253" w:rsidR="00E52131" w:rsidRPr="00136964" w:rsidRDefault="009242A8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37415">
        <w:rPr>
          <w:b/>
          <w:sz w:val="32"/>
          <w:szCs w:val="32"/>
        </w:rPr>
        <w:tab/>
      </w:r>
      <w:r w:rsidR="00F62B49">
        <w:rPr>
          <w:b/>
          <w:sz w:val="32"/>
          <w:szCs w:val="32"/>
        </w:rPr>
        <w:t xml:space="preserve"> </w:t>
      </w:r>
      <w:r w:rsidR="00AE293D">
        <w:rPr>
          <w:rFonts w:ascii="Times New Roman" w:hAnsi="Times New Roman" w:cs="Times New Roman"/>
          <w:b/>
          <w:sz w:val="32"/>
          <w:szCs w:val="32"/>
        </w:rPr>
        <w:t xml:space="preserve">March </w:t>
      </w:r>
      <w:r w:rsidR="00272913">
        <w:rPr>
          <w:rFonts w:ascii="Times New Roman" w:hAnsi="Times New Roman" w:cs="Times New Roman"/>
          <w:b/>
          <w:sz w:val="32"/>
          <w:szCs w:val="32"/>
        </w:rPr>
        <w:t>1</w:t>
      </w:r>
      <w:r w:rsidR="00BD4AEB">
        <w:rPr>
          <w:rFonts w:ascii="Times New Roman" w:hAnsi="Times New Roman" w:cs="Times New Roman"/>
          <w:b/>
          <w:sz w:val="32"/>
          <w:szCs w:val="32"/>
        </w:rPr>
        <w:t>9</w:t>
      </w:r>
      <w:r w:rsidR="000679EE" w:rsidRPr="00136964">
        <w:rPr>
          <w:rFonts w:ascii="Times New Roman" w:hAnsi="Times New Roman" w:cs="Times New Roman"/>
          <w:b/>
          <w:sz w:val="32"/>
          <w:szCs w:val="32"/>
        </w:rPr>
        <w:t>, 202</w:t>
      </w:r>
      <w:r w:rsidR="0052749A" w:rsidRPr="00136964">
        <w:rPr>
          <w:rFonts w:ascii="Times New Roman" w:hAnsi="Times New Roman" w:cs="Times New Roman"/>
          <w:b/>
          <w:sz w:val="32"/>
          <w:szCs w:val="32"/>
        </w:rPr>
        <w:t>3</w:t>
      </w:r>
    </w:p>
    <w:p w14:paraId="5282170A" w14:textId="77777777" w:rsidR="004B3B55" w:rsidRPr="00136964" w:rsidRDefault="004B3B55" w:rsidP="00370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964"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>UNION VALLEY CHURCH OF CHRIST</w:t>
      </w:r>
    </w:p>
    <w:p w14:paraId="63BACF72" w14:textId="0400A83C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FD3A63F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  <w:t>Minister:  Bruce Morgan</w:t>
      </w:r>
    </w:p>
    <w:p w14:paraId="54AD1134" w14:textId="346471D8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0C7044A3" w14:textId="4F7BFCC3" w:rsidR="00167963" w:rsidRDefault="00167963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629C99CF" wp14:editId="2CC5734A">
            <wp:extent cx="2468880" cy="2081048"/>
            <wp:effectExtent l="0" t="0" r="7620" b="0"/>
            <wp:docPr id="12" name="Picture 12" descr="image of Bible verse wallpaper - grat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of Bible verse wallpaper - gratitu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13" cy="21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14:paraId="3422C877" w14:textId="77777777" w:rsidR="00F605E3" w:rsidRDefault="00FD7614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5F1CAFE" wp14:editId="5C47DBAE">
                <wp:extent cx="304800" cy="304800"/>
                <wp:effectExtent l="0" t="0" r="0" b="0"/>
                <wp:docPr id="15" name="Rectangle 15" descr="Knows Those Who Trust Him — Stock Photo,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39B6" w14:textId="187FD623" w:rsidR="00C4201B" w:rsidRDefault="00C4201B" w:rsidP="00C4201B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1CAFE" id="Rectangle 15" o:spid="_x0000_s1026" alt="Knows Those Who Trust Him — Stock Photo,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hIV5Y6AIAAP0F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14:paraId="1E4039B6" w14:textId="187FD623" w:rsidR="00C4201B" w:rsidRDefault="00C4201B" w:rsidP="00C4201B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7959000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03F56A79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790266F1" w14:textId="26E3BD4E" w:rsidR="00F605E3" w:rsidRDefault="00F605E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09E21129" w14:textId="77777777" w:rsidR="00F605E3" w:rsidRDefault="00F605E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2FF57B9F" w14:textId="2FA88B8A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77944435" w14:textId="12B269A6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4AEB">
        <w:rPr>
          <w:rFonts w:ascii="Times New Roman" w:hAnsi="Times New Roman" w:cs="Times New Roman"/>
          <w:b/>
          <w:sz w:val="28"/>
          <w:szCs w:val="28"/>
        </w:rPr>
        <w:t>23</w:t>
      </w:r>
    </w:p>
    <w:p w14:paraId="0E09ABB7" w14:textId="691E190E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Morning Worship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4AEB">
        <w:rPr>
          <w:rFonts w:ascii="Times New Roman" w:hAnsi="Times New Roman" w:cs="Times New Roman"/>
          <w:b/>
          <w:sz w:val="28"/>
          <w:szCs w:val="28"/>
        </w:rPr>
        <w:t>32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2DD5B06A" w14:textId="4F733500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BD4AEB">
        <w:rPr>
          <w:rFonts w:ascii="Times New Roman" w:hAnsi="Times New Roman" w:cs="Times New Roman"/>
          <w:b/>
          <w:sz w:val="28"/>
          <w:szCs w:val="28"/>
        </w:rPr>
        <w:t>1</w:t>
      </w:r>
      <w:r w:rsidR="001C368A">
        <w:rPr>
          <w:rFonts w:ascii="Times New Roman" w:hAnsi="Times New Roman" w:cs="Times New Roman"/>
          <w:b/>
          <w:sz w:val="28"/>
          <w:szCs w:val="28"/>
        </w:rPr>
        <w:t>,</w:t>
      </w:r>
      <w:r w:rsidR="00BD4AEB">
        <w:rPr>
          <w:rFonts w:ascii="Times New Roman" w:hAnsi="Times New Roman" w:cs="Times New Roman"/>
          <w:b/>
          <w:sz w:val="28"/>
          <w:szCs w:val="28"/>
        </w:rPr>
        <w:t>465</w:t>
      </w:r>
    </w:p>
    <w:p w14:paraId="79DDA6A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2E67AC5E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7835908B" w:rsidR="008778BF" w:rsidRPr="00112981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2981">
        <w:rPr>
          <w:rFonts w:ascii="Times New Roman" w:eastAsia="Times New Roman" w:hAnsi="Times New Roman" w:cs="Times New Roman"/>
          <w:b/>
          <w:sz w:val="24"/>
          <w:szCs w:val="24"/>
        </w:rPr>
        <w:t>Please keep Bruce and Monica in your prayers.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Bruce </w:t>
      </w:r>
      <w:r w:rsidR="00EE72D0" w:rsidRPr="00112981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>finished his</w:t>
      </w:r>
      <w:r w:rsidR="0094209C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treatments 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but may start more chemo 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pills;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he is waiting to s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ee</w:t>
      </w:r>
      <w:r w:rsidR="00753740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 what the doctor prescribes</w:t>
      </w:r>
      <w:r w:rsidR="007F4524" w:rsidRPr="0011298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A200C" w:rsidRPr="00112981">
        <w:rPr>
          <w:rFonts w:ascii="Times New Roman" w:eastAsia="Times New Roman" w:hAnsi="Times New Roman" w:cs="Times New Roman"/>
          <w:b/>
          <w:sz w:val="24"/>
          <w:szCs w:val="24"/>
        </w:rPr>
        <w:t>Please keep them in your prayers.</w:t>
      </w:r>
    </w:p>
    <w:p w14:paraId="4312B619" w14:textId="03D3243F" w:rsidR="007C06D7" w:rsidRPr="00112981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981">
        <w:rPr>
          <w:rFonts w:ascii="Times New Roman" w:hAnsi="Times New Roman" w:cs="Times New Roman"/>
          <w:b/>
          <w:sz w:val="24"/>
          <w:szCs w:val="24"/>
        </w:rPr>
        <w:tab/>
      </w:r>
      <w:r w:rsidR="007C06D7" w:rsidRPr="00112981">
        <w:rPr>
          <w:rFonts w:ascii="Times New Roman" w:hAnsi="Times New Roman" w:cs="Times New Roman"/>
          <w:b/>
          <w:sz w:val="24"/>
          <w:szCs w:val="24"/>
        </w:rPr>
        <w:t>Please pray for continued healing for Danny.</w:t>
      </w:r>
    </w:p>
    <w:p w14:paraId="76F3F75C" w14:textId="106683C6" w:rsidR="007C06D7" w:rsidRPr="00112981" w:rsidRDefault="007C06D7" w:rsidP="00154C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981">
        <w:rPr>
          <w:rFonts w:ascii="Times New Roman" w:hAnsi="Times New Roman" w:cs="Times New Roman"/>
          <w:b/>
          <w:bCs/>
          <w:sz w:val="24"/>
          <w:szCs w:val="24"/>
        </w:rPr>
        <w:tab/>
        <w:t>Jimmy Jackson</w:t>
      </w:r>
      <w:r w:rsidRPr="00112981">
        <w:rPr>
          <w:rFonts w:ascii="Times New Roman" w:hAnsi="Times New Roman" w:cs="Times New Roman"/>
          <w:b/>
          <w:sz w:val="24"/>
          <w:szCs w:val="24"/>
        </w:rPr>
        <w:t xml:space="preserve"> has Chronic Lymphocytic Leukemia. </w:t>
      </w:r>
      <w:r w:rsidR="00753740" w:rsidRPr="00112981">
        <w:rPr>
          <w:rFonts w:ascii="Times New Roman" w:hAnsi="Times New Roman" w:cs="Times New Roman"/>
          <w:b/>
          <w:sz w:val="24"/>
          <w:szCs w:val="24"/>
        </w:rPr>
        <w:t>Please remember them in your prayers.</w:t>
      </w:r>
      <w:r w:rsidRPr="00112981">
        <w:rPr>
          <w:rFonts w:ascii="Times New Roman" w:hAnsi="Times New Roman" w:cs="Times New Roman"/>
          <w:b/>
          <w:sz w:val="24"/>
          <w:szCs w:val="24"/>
        </w:rPr>
        <w:tab/>
      </w:r>
    </w:p>
    <w:p w14:paraId="3DFC1329" w14:textId="61C80DE2" w:rsidR="007F3176" w:rsidRPr="00112981" w:rsidRDefault="007537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>Sheila Doan asked for prayers for her cousin Rita Stanley, her cancer has spread and she is going through radiation and Chemo.</w:t>
      </w:r>
    </w:p>
    <w:p w14:paraId="6DE8940D" w14:textId="4754318F" w:rsidR="00B1738C" w:rsidRDefault="00294E40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</w:r>
      <w:r w:rsidR="00E73B4B" w:rsidRPr="00112981">
        <w:rPr>
          <w:b/>
          <w:bCs/>
          <w:color w:val="000000"/>
        </w:rPr>
        <w:t>Please</w:t>
      </w:r>
      <w:r w:rsidR="00154C73">
        <w:rPr>
          <w:b/>
          <w:bCs/>
          <w:color w:val="000000"/>
        </w:rPr>
        <w:t xml:space="preserve"> remember to pray for Tom Sharp.</w:t>
      </w:r>
      <w:r w:rsidR="00BC0F88" w:rsidRPr="00112981">
        <w:rPr>
          <w:b/>
          <w:bCs/>
          <w:color w:val="000000"/>
        </w:rPr>
        <w:t xml:space="preserve"> Tom </w:t>
      </w:r>
      <w:r w:rsidR="004A2EB1" w:rsidRPr="00112981">
        <w:rPr>
          <w:b/>
          <w:bCs/>
          <w:color w:val="000000"/>
        </w:rPr>
        <w:t xml:space="preserve">is still </w:t>
      </w:r>
      <w:r w:rsidR="00B03018" w:rsidRPr="00112981">
        <w:rPr>
          <w:b/>
          <w:bCs/>
          <w:color w:val="000000"/>
        </w:rPr>
        <w:t>in a</w:t>
      </w:r>
      <w:r w:rsidR="004A2EB1" w:rsidRPr="00112981">
        <w:rPr>
          <w:b/>
          <w:bCs/>
          <w:color w:val="000000"/>
        </w:rPr>
        <w:t xml:space="preserve"> </w:t>
      </w:r>
      <w:r w:rsidR="00284986" w:rsidRPr="00112981">
        <w:rPr>
          <w:b/>
          <w:bCs/>
          <w:color w:val="000000"/>
        </w:rPr>
        <w:t>lot of pain</w:t>
      </w:r>
      <w:r w:rsidR="00B03018" w:rsidRPr="00112981">
        <w:rPr>
          <w:b/>
          <w:bCs/>
          <w:color w:val="000000"/>
        </w:rPr>
        <w:t xml:space="preserve"> but </w:t>
      </w:r>
      <w:proofErr w:type="gramStart"/>
      <w:r w:rsidR="00B03018" w:rsidRPr="00112981">
        <w:rPr>
          <w:b/>
          <w:bCs/>
          <w:color w:val="000000"/>
        </w:rPr>
        <w:t>can</w:t>
      </w:r>
      <w:r w:rsidR="00A00FF6" w:rsidRPr="00112981">
        <w:rPr>
          <w:b/>
          <w:bCs/>
          <w:color w:val="000000"/>
        </w:rPr>
        <w:t>’t</w:t>
      </w:r>
      <w:proofErr w:type="gramEnd"/>
      <w:r w:rsidR="00A00FF6" w:rsidRPr="00112981">
        <w:rPr>
          <w:b/>
          <w:bCs/>
          <w:color w:val="000000"/>
        </w:rPr>
        <w:t xml:space="preserve"> </w:t>
      </w:r>
      <w:r w:rsidR="00B03018" w:rsidRPr="00112981">
        <w:rPr>
          <w:b/>
          <w:bCs/>
          <w:color w:val="000000"/>
        </w:rPr>
        <w:t>have surgery until the clot</w:t>
      </w:r>
      <w:r w:rsidR="001C368A">
        <w:rPr>
          <w:b/>
          <w:bCs/>
          <w:color w:val="000000"/>
        </w:rPr>
        <w:t xml:space="preserve"> in his arm</w:t>
      </w:r>
      <w:r w:rsidR="00B03018" w:rsidRPr="00112981">
        <w:rPr>
          <w:b/>
          <w:bCs/>
          <w:color w:val="000000"/>
        </w:rPr>
        <w:t xml:space="preserve"> is </w:t>
      </w:r>
      <w:r w:rsidR="00F37D48" w:rsidRPr="00112981">
        <w:rPr>
          <w:b/>
          <w:bCs/>
          <w:color w:val="000000"/>
        </w:rPr>
        <w:t xml:space="preserve">gone. </w:t>
      </w:r>
    </w:p>
    <w:p w14:paraId="3E51C7FC" w14:textId="0E84B8A7" w:rsidR="00D344F4" w:rsidRPr="00112981" w:rsidRDefault="00B1738C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294E40" w:rsidRPr="00112981">
        <w:rPr>
          <w:b/>
          <w:bCs/>
          <w:color w:val="000000"/>
        </w:rPr>
        <w:t xml:space="preserve">Don Kirby requested prayers for </w:t>
      </w:r>
      <w:r w:rsidR="00112981" w:rsidRPr="00112981">
        <w:rPr>
          <w:b/>
          <w:bCs/>
          <w:color w:val="000000"/>
        </w:rPr>
        <w:t>a close friend of his</w:t>
      </w:r>
      <w:r w:rsidR="00294E40" w:rsidRPr="00112981">
        <w:rPr>
          <w:b/>
          <w:bCs/>
          <w:color w:val="000000"/>
        </w:rPr>
        <w:t xml:space="preserve"> </w:t>
      </w:r>
      <w:r w:rsidR="0077257A" w:rsidRPr="00112981">
        <w:rPr>
          <w:b/>
          <w:bCs/>
          <w:color w:val="000000"/>
        </w:rPr>
        <w:t xml:space="preserve">Bodie </w:t>
      </w:r>
      <w:proofErr w:type="gramStart"/>
      <w:r w:rsidR="00112981" w:rsidRPr="00112981">
        <w:rPr>
          <w:b/>
          <w:bCs/>
          <w:color w:val="000000"/>
        </w:rPr>
        <w:t>Ortega</w:t>
      </w:r>
      <w:r w:rsidR="00294E40" w:rsidRPr="00112981">
        <w:rPr>
          <w:b/>
          <w:bCs/>
          <w:color w:val="000000"/>
        </w:rPr>
        <w:t>,</w:t>
      </w:r>
      <w:proofErr w:type="gramEnd"/>
      <w:r w:rsidR="00294E40" w:rsidRPr="00112981">
        <w:rPr>
          <w:b/>
          <w:bCs/>
          <w:color w:val="000000"/>
        </w:rPr>
        <w:t xml:space="preserve"> he has </w:t>
      </w:r>
      <w:r w:rsidR="00112981" w:rsidRPr="00112981">
        <w:rPr>
          <w:b/>
          <w:bCs/>
          <w:color w:val="000000"/>
        </w:rPr>
        <w:t>cancer and is going through treatments.</w:t>
      </w:r>
    </w:p>
    <w:p w14:paraId="402E66E8" w14:textId="536B96A0" w:rsidR="00294E40" w:rsidRPr="00112981" w:rsidRDefault="00F81744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  <w:t xml:space="preserve">Donna Marshall is not doing very well, </w:t>
      </w:r>
      <w:r w:rsidR="00154C73">
        <w:rPr>
          <w:b/>
          <w:bCs/>
          <w:color w:val="000000"/>
        </w:rPr>
        <w:t>she is having a lot of pain and it is hard for her to walk. Please keep up the prayers for her.</w:t>
      </w:r>
    </w:p>
    <w:p w14:paraId="0EA3275D" w14:textId="636ABF1B" w:rsidR="00F24B77" w:rsidRDefault="00F81744" w:rsidP="00251C5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ab/>
      </w:r>
      <w:r w:rsidR="00F24B77" w:rsidRPr="00112981">
        <w:rPr>
          <w:b/>
          <w:bCs/>
          <w:color w:val="000000"/>
        </w:rPr>
        <w:t>Julie Elander asked for prayers for her friend Sarah and her husband Nick</w:t>
      </w:r>
      <w:r w:rsidR="00937415" w:rsidRPr="00112981">
        <w:rPr>
          <w:b/>
          <w:bCs/>
          <w:color w:val="000000"/>
        </w:rPr>
        <w:t xml:space="preserve">. She has </w:t>
      </w:r>
      <w:proofErr w:type="spellStart"/>
      <w:r w:rsidR="00937415" w:rsidRPr="00112981">
        <w:rPr>
          <w:b/>
          <w:bCs/>
          <w:color w:val="000000"/>
        </w:rPr>
        <w:t>Spina</w:t>
      </w:r>
      <w:proofErr w:type="spellEnd"/>
      <w:r w:rsidR="00937415" w:rsidRPr="00112981">
        <w:rPr>
          <w:b/>
          <w:bCs/>
          <w:color w:val="000000"/>
        </w:rPr>
        <w:t xml:space="preserve"> Bifida and has had two very serious surgeries at the same time and she is in a lot of pain.</w:t>
      </w:r>
    </w:p>
    <w:p w14:paraId="0AE8CD16" w14:textId="25A36756" w:rsidR="00251C5A" w:rsidRDefault="00154C73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B07A9B">
        <w:rPr>
          <w:b/>
          <w:bCs/>
          <w:color w:val="000000"/>
        </w:rPr>
        <w:t xml:space="preserve">Bruce will have surgery on his arm on </w:t>
      </w:r>
      <w:r w:rsidR="00863548">
        <w:rPr>
          <w:b/>
          <w:bCs/>
          <w:color w:val="000000"/>
        </w:rPr>
        <w:t>March28</w:t>
      </w:r>
      <w:r w:rsidR="00B07A9B" w:rsidRPr="00B07A9B">
        <w:rPr>
          <w:b/>
          <w:bCs/>
          <w:color w:val="000000"/>
          <w:vertAlign w:val="superscript"/>
        </w:rPr>
        <w:t>th</w:t>
      </w:r>
      <w:r w:rsidR="00B07A9B">
        <w:rPr>
          <w:b/>
          <w:bCs/>
          <w:color w:val="000000"/>
        </w:rPr>
        <w:t xml:space="preserve"> to remove a knot that has g</w:t>
      </w:r>
      <w:r w:rsidR="00ED39EA">
        <w:rPr>
          <w:b/>
          <w:bCs/>
          <w:color w:val="000000"/>
        </w:rPr>
        <w:t>rown very</w:t>
      </w:r>
      <w:r w:rsidR="00B07A9B">
        <w:rPr>
          <w:b/>
          <w:bCs/>
          <w:color w:val="000000"/>
        </w:rPr>
        <w:t xml:space="preserve"> large. Surgery will be at Baylor Scott </w:t>
      </w:r>
      <w:r w:rsidR="00595817">
        <w:rPr>
          <w:b/>
          <w:bCs/>
          <w:color w:val="000000"/>
        </w:rPr>
        <w:t>&amp; White. Please pray for Bruce and Monica.</w:t>
      </w:r>
    </w:p>
    <w:p w14:paraId="1419992D" w14:textId="68E7C077" w:rsidR="00043D59" w:rsidRDefault="00043D59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ease pray for Vicki Jones, she was having trouble breathing and went to the hospital, they did a CT scan, </w:t>
      </w:r>
      <w:proofErr w:type="gramStart"/>
      <w:r>
        <w:rPr>
          <w:b/>
          <w:bCs/>
          <w:color w:val="000000"/>
        </w:rPr>
        <w:t>she</w:t>
      </w:r>
      <w:proofErr w:type="gramEnd"/>
      <w:r>
        <w:rPr>
          <w:b/>
          <w:bCs/>
          <w:color w:val="000000"/>
        </w:rPr>
        <w:t xml:space="preserve"> has a poc</w:t>
      </w:r>
      <w:r w:rsidR="00863548">
        <w:rPr>
          <w:b/>
          <w:bCs/>
          <w:color w:val="000000"/>
        </w:rPr>
        <w:t>ket of fluid in one of her lung. She also has a kidney stone that she is trying to pass</w:t>
      </w:r>
      <w:r>
        <w:rPr>
          <w:b/>
          <w:bCs/>
          <w:color w:val="000000"/>
        </w:rPr>
        <w:t xml:space="preserve">. Please remember Vicki in your prayers. </w:t>
      </w:r>
    </w:p>
    <w:p w14:paraId="279AEF23" w14:textId="77777777" w:rsidR="00043D59" w:rsidRDefault="00043D59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F3FF986" w14:textId="77777777" w:rsidR="00863548" w:rsidRDefault="00863548" w:rsidP="001C36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AB7D3A4" w14:textId="1DCF92D0" w:rsidR="001C368A" w:rsidRPr="00112981" w:rsidRDefault="001C368A" w:rsidP="001C36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>Please pray for Tom and Mary Coker!</w:t>
      </w:r>
    </w:p>
    <w:p w14:paraId="562A3FA6" w14:textId="77777777" w:rsidR="001C368A" w:rsidRDefault="001C368A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D2DA24A" w14:textId="77777777" w:rsidR="001C368A" w:rsidRDefault="001C368A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EFE0B61" w14:textId="2DD8B1E6" w:rsidR="00E73B4B" w:rsidRPr="00112981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112981">
        <w:rPr>
          <w:b/>
          <w:bCs/>
          <w:color w:val="000000"/>
        </w:rPr>
        <w:t xml:space="preserve">Please remember to pray for </w:t>
      </w:r>
      <w:r w:rsidR="0000441C" w:rsidRPr="00112981">
        <w:rPr>
          <w:b/>
          <w:bCs/>
          <w:color w:val="000000"/>
        </w:rPr>
        <w:t>the</w:t>
      </w:r>
      <w:r w:rsidR="00F37D48" w:rsidRPr="00112981">
        <w:rPr>
          <w:b/>
          <w:bCs/>
          <w:color w:val="000000"/>
        </w:rPr>
        <w:t xml:space="preserve"> </w:t>
      </w:r>
      <w:r w:rsidRPr="00112981">
        <w:rPr>
          <w:b/>
          <w:bCs/>
          <w:color w:val="000000"/>
        </w:rPr>
        <w:t>sick, the ones that are unable to be here and all the members that</w:t>
      </w:r>
      <w:r w:rsidR="00F81744" w:rsidRPr="00112981">
        <w:rPr>
          <w:b/>
          <w:bCs/>
          <w:color w:val="000000"/>
        </w:rPr>
        <w:t xml:space="preserve"> might be</w:t>
      </w:r>
      <w:r w:rsidRPr="00112981">
        <w:rPr>
          <w:b/>
          <w:bCs/>
          <w:color w:val="000000"/>
        </w:rPr>
        <w:t xml:space="preserve"> traveling</w:t>
      </w:r>
      <w:r w:rsidR="00F81744" w:rsidRPr="00112981">
        <w:rPr>
          <w:b/>
          <w:bCs/>
          <w:color w:val="000000"/>
        </w:rPr>
        <w:t>.</w:t>
      </w:r>
      <w:r w:rsidRPr="00112981">
        <w:rPr>
          <w:b/>
          <w:bCs/>
          <w:color w:val="000000"/>
        </w:rPr>
        <w:t xml:space="preserve"> </w:t>
      </w:r>
    </w:p>
    <w:p w14:paraId="5C100337" w14:textId="77777777" w:rsidR="00154C73" w:rsidRDefault="00154C73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0E2FA30" w14:textId="0C6258BC" w:rsidR="00422F55" w:rsidRDefault="00F605E3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oday is our</w:t>
      </w:r>
      <w:r w:rsidR="00B1738C">
        <w:rPr>
          <w:b/>
          <w:bCs/>
          <w:color w:val="000000"/>
          <w:sz w:val="28"/>
          <w:szCs w:val="28"/>
        </w:rPr>
        <w:t xml:space="preserve"> S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>econd Sunday Potluck</w:t>
      </w:r>
      <w:r>
        <w:rPr>
          <w:b/>
          <w:bCs/>
          <w:color w:val="000000"/>
          <w:sz w:val="28"/>
          <w:szCs w:val="28"/>
          <w:u w:val="single"/>
        </w:rPr>
        <w:t xml:space="preserve">, we moved it to  </w:t>
      </w:r>
      <w:r w:rsidR="00422F55">
        <w:rPr>
          <w:b/>
          <w:bCs/>
          <w:color w:val="000000"/>
          <w:sz w:val="28"/>
          <w:szCs w:val="28"/>
        </w:rPr>
        <w:t xml:space="preserve"> </w:t>
      </w:r>
      <w:r w:rsidR="00B1738C">
        <w:rPr>
          <w:b/>
          <w:bCs/>
          <w:color w:val="000000"/>
          <w:sz w:val="28"/>
          <w:szCs w:val="28"/>
          <w:u w:val="single"/>
        </w:rPr>
        <w:t>March</w:t>
      </w:r>
      <w:r w:rsidR="00422F55" w:rsidRPr="00422F55">
        <w:rPr>
          <w:b/>
          <w:bCs/>
          <w:color w:val="000000"/>
          <w:sz w:val="28"/>
          <w:szCs w:val="28"/>
          <w:u w:val="single"/>
        </w:rPr>
        <w:t xml:space="preserve"> 1</w:t>
      </w:r>
      <w:r w:rsidR="00ED39EA">
        <w:rPr>
          <w:b/>
          <w:bCs/>
          <w:color w:val="000000"/>
          <w:sz w:val="28"/>
          <w:szCs w:val="28"/>
          <w:u w:val="single"/>
        </w:rPr>
        <w:t>9</w:t>
      </w:r>
      <w:r w:rsidR="00422F55" w:rsidRPr="00422F55">
        <w:rPr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="00ED39EA">
        <w:rPr>
          <w:b/>
          <w:bCs/>
          <w:color w:val="000000"/>
          <w:sz w:val="28"/>
          <w:szCs w:val="28"/>
        </w:rPr>
        <w:t xml:space="preserve"> instead of the </w:t>
      </w:r>
      <w:proofErr w:type="gramStart"/>
      <w:r w:rsidR="00ED39EA">
        <w:rPr>
          <w:b/>
          <w:bCs/>
          <w:color w:val="000000"/>
          <w:sz w:val="28"/>
          <w:szCs w:val="28"/>
        </w:rPr>
        <w:t>12</w:t>
      </w:r>
      <w:r w:rsidR="00ED39EA" w:rsidRPr="00ED39EA">
        <w:rPr>
          <w:b/>
          <w:bCs/>
          <w:color w:val="000000"/>
          <w:sz w:val="28"/>
          <w:szCs w:val="28"/>
          <w:vertAlign w:val="superscript"/>
        </w:rPr>
        <w:t>th</w:t>
      </w:r>
      <w:r w:rsidR="00863548">
        <w:rPr>
          <w:b/>
          <w:bCs/>
          <w:color w:val="000000"/>
          <w:sz w:val="28"/>
          <w:szCs w:val="28"/>
        </w:rPr>
        <w:t xml:space="preserve"> </w:t>
      </w:r>
      <w:r w:rsidR="002C02D0">
        <w:rPr>
          <w:b/>
          <w:bCs/>
          <w:color w:val="000000"/>
          <w:sz w:val="28"/>
          <w:szCs w:val="28"/>
        </w:rPr>
        <w:t>.</w:t>
      </w:r>
      <w:proofErr w:type="gramEnd"/>
      <w:r w:rsidR="002C02D0">
        <w:rPr>
          <w:b/>
          <w:bCs/>
          <w:color w:val="000000"/>
          <w:sz w:val="28"/>
          <w:szCs w:val="28"/>
        </w:rPr>
        <w:t xml:space="preserve"> </w:t>
      </w:r>
      <w:r w:rsidR="005D7ACD">
        <w:rPr>
          <w:b/>
          <w:bCs/>
          <w:color w:val="000000"/>
          <w:sz w:val="28"/>
          <w:szCs w:val="28"/>
        </w:rPr>
        <w:t>W</w:t>
      </w:r>
      <w:r w:rsidR="00422F55">
        <w:rPr>
          <w:b/>
          <w:bCs/>
          <w:color w:val="000000"/>
          <w:sz w:val="28"/>
          <w:szCs w:val="28"/>
        </w:rPr>
        <w:t>e hope everyone will be able to be here for the good food and wonderful fellowship!</w:t>
      </w:r>
      <w:r w:rsidR="00863548">
        <w:rPr>
          <w:b/>
          <w:bCs/>
          <w:color w:val="000000"/>
          <w:sz w:val="28"/>
          <w:szCs w:val="28"/>
        </w:rPr>
        <w:t xml:space="preserve"> </w:t>
      </w:r>
      <w:r w:rsidR="002C02D0">
        <w:rPr>
          <w:b/>
          <w:bCs/>
          <w:color w:val="000000"/>
          <w:sz w:val="28"/>
          <w:szCs w:val="28"/>
        </w:rPr>
        <w:t>W</w:t>
      </w:r>
      <w:r w:rsidR="00863548">
        <w:rPr>
          <w:b/>
          <w:bCs/>
          <w:color w:val="000000"/>
          <w:sz w:val="28"/>
          <w:szCs w:val="28"/>
        </w:rPr>
        <w:t xml:space="preserve">e will have the </w:t>
      </w:r>
      <w:r w:rsidR="002C02D0">
        <w:rPr>
          <w:b/>
          <w:bCs/>
          <w:color w:val="000000"/>
          <w:sz w:val="28"/>
          <w:szCs w:val="28"/>
        </w:rPr>
        <w:t>security team</w:t>
      </w:r>
      <w:r w:rsidR="002C02D0">
        <w:rPr>
          <w:b/>
          <w:bCs/>
          <w:color w:val="000000"/>
          <w:sz w:val="28"/>
          <w:szCs w:val="28"/>
        </w:rPr>
        <w:t xml:space="preserve"> </w:t>
      </w:r>
      <w:r w:rsidR="00863548">
        <w:rPr>
          <w:b/>
          <w:bCs/>
          <w:color w:val="000000"/>
          <w:sz w:val="28"/>
          <w:szCs w:val="28"/>
        </w:rPr>
        <w:t>here to talk about the</w:t>
      </w:r>
      <w:r w:rsidR="002C02D0">
        <w:rPr>
          <w:b/>
          <w:bCs/>
          <w:color w:val="000000"/>
          <w:sz w:val="28"/>
          <w:szCs w:val="28"/>
        </w:rPr>
        <w:t xml:space="preserve"> building</w:t>
      </w:r>
      <w:r w:rsidR="00863548">
        <w:rPr>
          <w:b/>
          <w:bCs/>
          <w:color w:val="000000"/>
          <w:sz w:val="28"/>
          <w:szCs w:val="28"/>
        </w:rPr>
        <w:t xml:space="preserve"> security.</w:t>
      </w:r>
    </w:p>
    <w:p w14:paraId="3DEC02EA" w14:textId="7A60BA4F" w:rsidR="00DA3648" w:rsidRPr="0062484A" w:rsidRDefault="00DA3648" w:rsidP="00DA3648">
      <w:pPr>
        <w:pStyle w:val="NormalWeb"/>
        <w:spacing w:before="0" w:beforeAutospacing="0" w:after="0" w:afterAutospacing="0"/>
        <w:rPr>
          <w:b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483FB1A1" w14:textId="74A73201" w:rsidR="007E2994" w:rsidRDefault="007F3176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</w:t>
      </w:r>
      <w:r w:rsidR="007E2994" w:rsidRPr="001B469D">
        <w:rPr>
          <w:b/>
          <w:bCs/>
          <w:color w:val="000000"/>
          <w:sz w:val="28"/>
          <w:szCs w:val="28"/>
          <w:u w:val="single"/>
        </w:rPr>
        <w:t>antry Items</w:t>
      </w:r>
    </w:p>
    <w:p w14:paraId="4E8E4F32" w14:textId="77777777" w:rsidR="007E2994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4481059C" w14:textId="77777777" w:rsidR="007E2994" w:rsidRPr="0077472E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Bath and shower soaps, toothpaste, tooth brushes.</w:t>
      </w:r>
    </w:p>
    <w:p w14:paraId="1B372589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82D0" w14:textId="639DDE8F" w:rsidR="00F141B7" w:rsidRDefault="00513F95" w:rsidP="007E29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the plants are inside the building</w:t>
      </w:r>
      <w:r w:rsidR="001C0AA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 w:rsidR="00CA200C">
        <w:rPr>
          <w:rFonts w:ascii="Times New Roman" w:hAnsi="Times New Roman" w:cs="Times New Roman"/>
          <w:sz w:val="36"/>
          <w:szCs w:val="36"/>
        </w:rPr>
        <w:t>n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d volunteers to water the plants </w:t>
      </w:r>
      <w:r w:rsidR="00CA200C">
        <w:rPr>
          <w:rFonts w:ascii="Times New Roman" w:hAnsi="Times New Roman" w:cs="Times New Roman"/>
          <w:sz w:val="36"/>
          <w:szCs w:val="36"/>
        </w:rPr>
        <w:t>during the week and on Sunday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6AB9202C" w14:textId="5599E63B" w:rsidR="00D84B8B" w:rsidRDefault="00925607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arch</w:t>
      </w:r>
      <w:r w:rsidR="00D84B8B">
        <w:rPr>
          <w:b/>
          <w:bCs/>
          <w:color w:val="000000"/>
          <w:sz w:val="28"/>
          <w:szCs w:val="28"/>
        </w:rPr>
        <w:t xml:space="preserve"> Birthdays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Greeters</w:t>
      </w:r>
    </w:p>
    <w:p w14:paraId="5B143989" w14:textId="73CFD354" w:rsidR="00D84B8B" w:rsidRDefault="00D84B8B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92560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925607">
        <w:rPr>
          <w:b/>
          <w:sz w:val="28"/>
          <w:szCs w:val="28"/>
        </w:rPr>
        <w:t>David Aston</w:t>
      </w:r>
      <w:r w:rsidR="00D1247E">
        <w:rPr>
          <w:b/>
          <w:sz w:val="28"/>
          <w:szCs w:val="28"/>
        </w:rPr>
        <w:tab/>
      </w:r>
      <w:r w:rsidR="00925607">
        <w:rPr>
          <w:b/>
          <w:sz w:val="28"/>
          <w:szCs w:val="28"/>
        </w:rPr>
        <w:tab/>
      </w:r>
      <w:r w:rsidR="00D1247E">
        <w:rPr>
          <w:b/>
          <w:sz w:val="28"/>
          <w:szCs w:val="28"/>
        </w:rPr>
        <w:t>March</w:t>
      </w:r>
      <w:r w:rsidR="00D1247E">
        <w:rPr>
          <w:b/>
          <w:sz w:val="28"/>
          <w:szCs w:val="28"/>
        </w:rPr>
        <w:tab/>
        <w:t>Pam Kirby</w:t>
      </w:r>
    </w:p>
    <w:p w14:paraId="31F018C8" w14:textId="40852E8A" w:rsidR="00D84B8B" w:rsidRPr="007F3176" w:rsidRDefault="00D84B8B" w:rsidP="00D84B8B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7F3176">
        <w:rPr>
          <w:b/>
          <w:sz w:val="28"/>
          <w:szCs w:val="28"/>
        </w:rPr>
        <w:t xml:space="preserve">08 </w:t>
      </w:r>
      <w:r w:rsidRPr="007F3176">
        <w:rPr>
          <w:b/>
          <w:sz w:val="28"/>
          <w:szCs w:val="28"/>
        </w:rPr>
        <w:tab/>
      </w:r>
      <w:r w:rsidR="00925607">
        <w:rPr>
          <w:b/>
          <w:sz w:val="28"/>
          <w:szCs w:val="28"/>
        </w:rPr>
        <w:t>Jimmy Jackson</w:t>
      </w:r>
      <w:r w:rsidR="00D1247E">
        <w:rPr>
          <w:b/>
          <w:sz w:val="28"/>
          <w:szCs w:val="28"/>
        </w:rPr>
        <w:tab/>
      </w:r>
      <w:r w:rsidR="00D1247E">
        <w:rPr>
          <w:b/>
          <w:sz w:val="28"/>
          <w:szCs w:val="28"/>
        </w:rPr>
        <w:tab/>
        <w:t>April</w:t>
      </w:r>
      <w:r w:rsidR="00D1247E">
        <w:rPr>
          <w:b/>
          <w:sz w:val="28"/>
          <w:szCs w:val="28"/>
        </w:rPr>
        <w:tab/>
      </w:r>
      <w:r w:rsidR="00D1247E">
        <w:rPr>
          <w:b/>
          <w:sz w:val="28"/>
          <w:szCs w:val="28"/>
        </w:rPr>
        <w:tab/>
        <w:t>Patricia Aston</w:t>
      </w:r>
    </w:p>
    <w:p w14:paraId="62F38C97" w14:textId="4C72406D" w:rsidR="00D84B8B" w:rsidRPr="007F3176" w:rsidRDefault="00D84B8B" w:rsidP="00D84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25607">
        <w:rPr>
          <w:rFonts w:ascii="Times New Roman" w:hAnsi="Times New Roman" w:cs="Times New Roman"/>
          <w:b/>
          <w:sz w:val="28"/>
          <w:szCs w:val="28"/>
        </w:rPr>
        <w:t>8</w:t>
      </w:r>
      <w:r w:rsidRPr="007F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176">
        <w:rPr>
          <w:rFonts w:ascii="Times New Roman" w:hAnsi="Times New Roman" w:cs="Times New Roman"/>
          <w:b/>
          <w:sz w:val="28"/>
          <w:szCs w:val="28"/>
        </w:rPr>
        <w:tab/>
      </w:r>
      <w:r w:rsidR="00925607">
        <w:rPr>
          <w:rFonts w:ascii="Times New Roman" w:hAnsi="Times New Roman" w:cs="Times New Roman"/>
          <w:b/>
          <w:sz w:val="28"/>
          <w:szCs w:val="28"/>
        </w:rPr>
        <w:t>Paula Blake</w:t>
      </w:r>
      <w:r w:rsidR="00D1247E">
        <w:rPr>
          <w:rFonts w:ascii="Times New Roman" w:hAnsi="Times New Roman" w:cs="Times New Roman"/>
          <w:b/>
          <w:sz w:val="28"/>
          <w:szCs w:val="28"/>
        </w:rPr>
        <w:tab/>
      </w:r>
      <w:r w:rsidR="00D1247E">
        <w:rPr>
          <w:rFonts w:ascii="Times New Roman" w:hAnsi="Times New Roman" w:cs="Times New Roman"/>
          <w:b/>
          <w:sz w:val="28"/>
          <w:szCs w:val="28"/>
        </w:rPr>
        <w:tab/>
      </w:r>
      <w:r w:rsidR="00D1247E">
        <w:rPr>
          <w:rFonts w:ascii="Times New Roman" w:hAnsi="Times New Roman" w:cs="Times New Roman"/>
          <w:b/>
          <w:sz w:val="28"/>
          <w:szCs w:val="28"/>
        </w:rPr>
        <w:tab/>
        <w:t>May</w:t>
      </w:r>
      <w:r w:rsidR="00D1247E">
        <w:rPr>
          <w:rFonts w:ascii="Times New Roman" w:hAnsi="Times New Roman" w:cs="Times New Roman"/>
          <w:b/>
          <w:sz w:val="28"/>
          <w:szCs w:val="28"/>
        </w:rPr>
        <w:tab/>
      </w:r>
      <w:r w:rsidR="00D1247E">
        <w:rPr>
          <w:rFonts w:ascii="Times New Roman" w:hAnsi="Times New Roman" w:cs="Times New Roman"/>
          <w:b/>
          <w:sz w:val="28"/>
          <w:szCs w:val="28"/>
        </w:rPr>
        <w:tab/>
        <w:t>Sally Claudio</w:t>
      </w:r>
    </w:p>
    <w:p w14:paraId="33C0A287" w14:textId="05FADCCB" w:rsidR="00D84B8B" w:rsidRDefault="00D84B8B" w:rsidP="00D84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2560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5607">
        <w:rPr>
          <w:rFonts w:ascii="Times New Roman" w:hAnsi="Times New Roman" w:cs="Times New Roman"/>
          <w:b/>
          <w:sz w:val="28"/>
          <w:szCs w:val="28"/>
        </w:rPr>
        <w:t>Tom Coker</w:t>
      </w:r>
    </w:p>
    <w:p w14:paraId="1DFC14DD" w14:textId="77777777" w:rsidR="00D84B8B" w:rsidRDefault="00D84B8B" w:rsidP="007E2994">
      <w:pPr>
        <w:rPr>
          <w:rFonts w:ascii="Times New Roman" w:hAnsi="Times New Roman" w:cs="Times New Roman"/>
          <w:sz w:val="36"/>
          <w:szCs w:val="36"/>
        </w:rPr>
      </w:pPr>
    </w:p>
    <w:sectPr w:rsidR="00D84B8B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41C"/>
    <w:rsid w:val="00004CC3"/>
    <w:rsid w:val="00013C92"/>
    <w:rsid w:val="00014337"/>
    <w:rsid w:val="00021A07"/>
    <w:rsid w:val="00021D0A"/>
    <w:rsid w:val="0002230E"/>
    <w:rsid w:val="0002302B"/>
    <w:rsid w:val="00027513"/>
    <w:rsid w:val="00027C70"/>
    <w:rsid w:val="000351B3"/>
    <w:rsid w:val="00035E85"/>
    <w:rsid w:val="000367EA"/>
    <w:rsid w:val="00037538"/>
    <w:rsid w:val="00041337"/>
    <w:rsid w:val="000422DB"/>
    <w:rsid w:val="00043D59"/>
    <w:rsid w:val="00047CB1"/>
    <w:rsid w:val="00052AEC"/>
    <w:rsid w:val="00054728"/>
    <w:rsid w:val="00061021"/>
    <w:rsid w:val="00063B71"/>
    <w:rsid w:val="00067659"/>
    <w:rsid w:val="000679EE"/>
    <w:rsid w:val="00067AA5"/>
    <w:rsid w:val="00072EDE"/>
    <w:rsid w:val="00073C4A"/>
    <w:rsid w:val="00077425"/>
    <w:rsid w:val="000817FF"/>
    <w:rsid w:val="0008225B"/>
    <w:rsid w:val="0008586C"/>
    <w:rsid w:val="0009575E"/>
    <w:rsid w:val="000A0C65"/>
    <w:rsid w:val="000A1D25"/>
    <w:rsid w:val="000A2111"/>
    <w:rsid w:val="000B3F26"/>
    <w:rsid w:val="000B5441"/>
    <w:rsid w:val="000C0B17"/>
    <w:rsid w:val="000C0CE5"/>
    <w:rsid w:val="000C58E4"/>
    <w:rsid w:val="000C6F55"/>
    <w:rsid w:val="000D2C42"/>
    <w:rsid w:val="000D31FA"/>
    <w:rsid w:val="000D4C69"/>
    <w:rsid w:val="000D538D"/>
    <w:rsid w:val="000D58C3"/>
    <w:rsid w:val="000D5D5F"/>
    <w:rsid w:val="000D613F"/>
    <w:rsid w:val="000D6668"/>
    <w:rsid w:val="000D7B73"/>
    <w:rsid w:val="000E34C8"/>
    <w:rsid w:val="000E4ADA"/>
    <w:rsid w:val="000E597D"/>
    <w:rsid w:val="000F5EAC"/>
    <w:rsid w:val="00105577"/>
    <w:rsid w:val="00105EA6"/>
    <w:rsid w:val="00106106"/>
    <w:rsid w:val="00112981"/>
    <w:rsid w:val="00112F93"/>
    <w:rsid w:val="001139B6"/>
    <w:rsid w:val="00113E31"/>
    <w:rsid w:val="00113F35"/>
    <w:rsid w:val="0012057E"/>
    <w:rsid w:val="00120B43"/>
    <w:rsid w:val="00122302"/>
    <w:rsid w:val="00123C97"/>
    <w:rsid w:val="001245D7"/>
    <w:rsid w:val="0012526D"/>
    <w:rsid w:val="0012655F"/>
    <w:rsid w:val="00127B5B"/>
    <w:rsid w:val="0013066E"/>
    <w:rsid w:val="00133D9C"/>
    <w:rsid w:val="00136606"/>
    <w:rsid w:val="00136964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38A2"/>
    <w:rsid w:val="00163A4E"/>
    <w:rsid w:val="00163CA4"/>
    <w:rsid w:val="0016494A"/>
    <w:rsid w:val="00165686"/>
    <w:rsid w:val="001663A6"/>
    <w:rsid w:val="00167963"/>
    <w:rsid w:val="00167FC8"/>
    <w:rsid w:val="0017067D"/>
    <w:rsid w:val="001737B9"/>
    <w:rsid w:val="00174583"/>
    <w:rsid w:val="001801D7"/>
    <w:rsid w:val="001810E3"/>
    <w:rsid w:val="001861B5"/>
    <w:rsid w:val="00187CCC"/>
    <w:rsid w:val="00194F13"/>
    <w:rsid w:val="00195270"/>
    <w:rsid w:val="00196DBB"/>
    <w:rsid w:val="001974A6"/>
    <w:rsid w:val="001A0564"/>
    <w:rsid w:val="001A10B4"/>
    <w:rsid w:val="001A1CBF"/>
    <w:rsid w:val="001A3801"/>
    <w:rsid w:val="001B01A4"/>
    <w:rsid w:val="001B0BFA"/>
    <w:rsid w:val="001B13EA"/>
    <w:rsid w:val="001B469D"/>
    <w:rsid w:val="001B6119"/>
    <w:rsid w:val="001B76FB"/>
    <w:rsid w:val="001B7B74"/>
    <w:rsid w:val="001C0AA7"/>
    <w:rsid w:val="001C1CDD"/>
    <w:rsid w:val="001C24C5"/>
    <w:rsid w:val="001C368A"/>
    <w:rsid w:val="001C6FA0"/>
    <w:rsid w:val="001D0F88"/>
    <w:rsid w:val="001D2115"/>
    <w:rsid w:val="001D2388"/>
    <w:rsid w:val="001D2A8F"/>
    <w:rsid w:val="001D38EF"/>
    <w:rsid w:val="001D3D24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F42"/>
    <w:rsid w:val="00276A8A"/>
    <w:rsid w:val="002777B5"/>
    <w:rsid w:val="00280100"/>
    <w:rsid w:val="00280ED1"/>
    <w:rsid w:val="00281EA9"/>
    <w:rsid w:val="002839F3"/>
    <w:rsid w:val="00284986"/>
    <w:rsid w:val="00284BCA"/>
    <w:rsid w:val="00285230"/>
    <w:rsid w:val="00285890"/>
    <w:rsid w:val="002923C7"/>
    <w:rsid w:val="00294A03"/>
    <w:rsid w:val="00294E40"/>
    <w:rsid w:val="00297AA2"/>
    <w:rsid w:val="00297E7D"/>
    <w:rsid w:val="002A5DE3"/>
    <w:rsid w:val="002A67A8"/>
    <w:rsid w:val="002B3362"/>
    <w:rsid w:val="002B3DC6"/>
    <w:rsid w:val="002B4F05"/>
    <w:rsid w:val="002B521B"/>
    <w:rsid w:val="002C02D0"/>
    <w:rsid w:val="002C1E73"/>
    <w:rsid w:val="002C1F3D"/>
    <w:rsid w:val="002C2969"/>
    <w:rsid w:val="002C2E39"/>
    <w:rsid w:val="002C2E95"/>
    <w:rsid w:val="002C4B77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4DE7"/>
    <w:rsid w:val="003144F2"/>
    <w:rsid w:val="00315F69"/>
    <w:rsid w:val="00317458"/>
    <w:rsid w:val="00322FA5"/>
    <w:rsid w:val="00324D0A"/>
    <w:rsid w:val="00325087"/>
    <w:rsid w:val="0032637A"/>
    <w:rsid w:val="00330229"/>
    <w:rsid w:val="00330E55"/>
    <w:rsid w:val="0033148E"/>
    <w:rsid w:val="00334849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6767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26D1"/>
    <w:rsid w:val="004B3B55"/>
    <w:rsid w:val="004B6490"/>
    <w:rsid w:val="004C04F7"/>
    <w:rsid w:val="004C20D6"/>
    <w:rsid w:val="004C27B2"/>
    <w:rsid w:val="004C3108"/>
    <w:rsid w:val="004C331D"/>
    <w:rsid w:val="004D283C"/>
    <w:rsid w:val="004D35CE"/>
    <w:rsid w:val="004D3A67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3F95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49D3"/>
    <w:rsid w:val="00535EE7"/>
    <w:rsid w:val="00536483"/>
    <w:rsid w:val="00541A3A"/>
    <w:rsid w:val="005432F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3CFD"/>
    <w:rsid w:val="005847C3"/>
    <w:rsid w:val="00585F30"/>
    <w:rsid w:val="00587622"/>
    <w:rsid w:val="00587F8A"/>
    <w:rsid w:val="00590BC2"/>
    <w:rsid w:val="0059316D"/>
    <w:rsid w:val="00595096"/>
    <w:rsid w:val="00595817"/>
    <w:rsid w:val="005A024D"/>
    <w:rsid w:val="005A0549"/>
    <w:rsid w:val="005A311F"/>
    <w:rsid w:val="005A42D7"/>
    <w:rsid w:val="005A5378"/>
    <w:rsid w:val="005B0F3E"/>
    <w:rsid w:val="005B1F7F"/>
    <w:rsid w:val="005B7054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F3540"/>
    <w:rsid w:val="005F60BB"/>
    <w:rsid w:val="005F67D0"/>
    <w:rsid w:val="005F7616"/>
    <w:rsid w:val="0060035C"/>
    <w:rsid w:val="006029ED"/>
    <w:rsid w:val="00602BC7"/>
    <w:rsid w:val="006062E7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35A2"/>
    <w:rsid w:val="006544D0"/>
    <w:rsid w:val="00656CEF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3F1"/>
    <w:rsid w:val="00693F17"/>
    <w:rsid w:val="006964C8"/>
    <w:rsid w:val="006979FD"/>
    <w:rsid w:val="006A0AE9"/>
    <w:rsid w:val="006A27CA"/>
    <w:rsid w:val="006A3F69"/>
    <w:rsid w:val="006A4E63"/>
    <w:rsid w:val="006A6BA4"/>
    <w:rsid w:val="006A7DEE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257A"/>
    <w:rsid w:val="0077472E"/>
    <w:rsid w:val="0077693B"/>
    <w:rsid w:val="0078063D"/>
    <w:rsid w:val="007828E7"/>
    <w:rsid w:val="00783839"/>
    <w:rsid w:val="00785A8B"/>
    <w:rsid w:val="00787F2C"/>
    <w:rsid w:val="00792CF0"/>
    <w:rsid w:val="0079368B"/>
    <w:rsid w:val="007938B6"/>
    <w:rsid w:val="007950E7"/>
    <w:rsid w:val="00795F56"/>
    <w:rsid w:val="007968EE"/>
    <w:rsid w:val="007A08F7"/>
    <w:rsid w:val="007A0937"/>
    <w:rsid w:val="007A7FBE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3729"/>
    <w:rsid w:val="00813ED7"/>
    <w:rsid w:val="00814A82"/>
    <w:rsid w:val="00816B27"/>
    <w:rsid w:val="00817D1D"/>
    <w:rsid w:val="00817DA1"/>
    <w:rsid w:val="00817F23"/>
    <w:rsid w:val="0082051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3548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A0D14"/>
    <w:rsid w:val="008A1646"/>
    <w:rsid w:val="008A557D"/>
    <w:rsid w:val="008A56EE"/>
    <w:rsid w:val="008A6062"/>
    <w:rsid w:val="008B416D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2A8"/>
    <w:rsid w:val="00924BE7"/>
    <w:rsid w:val="00925607"/>
    <w:rsid w:val="00930120"/>
    <w:rsid w:val="00933DC5"/>
    <w:rsid w:val="00935EEF"/>
    <w:rsid w:val="00937415"/>
    <w:rsid w:val="00937493"/>
    <w:rsid w:val="0094209C"/>
    <w:rsid w:val="0094437B"/>
    <w:rsid w:val="00945DE9"/>
    <w:rsid w:val="0094731A"/>
    <w:rsid w:val="00952074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812CE"/>
    <w:rsid w:val="0098214A"/>
    <w:rsid w:val="009851EB"/>
    <w:rsid w:val="00991866"/>
    <w:rsid w:val="009926FC"/>
    <w:rsid w:val="00992966"/>
    <w:rsid w:val="00992A8F"/>
    <w:rsid w:val="0099375A"/>
    <w:rsid w:val="00993D50"/>
    <w:rsid w:val="00994658"/>
    <w:rsid w:val="00995018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2043"/>
    <w:rsid w:val="009E4126"/>
    <w:rsid w:val="009F1589"/>
    <w:rsid w:val="009F1C4A"/>
    <w:rsid w:val="00A00FF6"/>
    <w:rsid w:val="00A01967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7F17"/>
    <w:rsid w:val="00A3568F"/>
    <w:rsid w:val="00A357C8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1D15"/>
    <w:rsid w:val="00A51D3C"/>
    <w:rsid w:val="00A537ED"/>
    <w:rsid w:val="00A55CB3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5A"/>
    <w:rsid w:val="00AA4447"/>
    <w:rsid w:val="00AB2992"/>
    <w:rsid w:val="00AB7C4B"/>
    <w:rsid w:val="00AC2737"/>
    <w:rsid w:val="00AC4EF7"/>
    <w:rsid w:val="00AD0C6C"/>
    <w:rsid w:val="00AD5D62"/>
    <w:rsid w:val="00AD76D7"/>
    <w:rsid w:val="00AD7DFF"/>
    <w:rsid w:val="00AE075F"/>
    <w:rsid w:val="00AE0CB6"/>
    <w:rsid w:val="00AE293D"/>
    <w:rsid w:val="00AE2CC4"/>
    <w:rsid w:val="00AE33AF"/>
    <w:rsid w:val="00AE37B2"/>
    <w:rsid w:val="00AE3F35"/>
    <w:rsid w:val="00AE635B"/>
    <w:rsid w:val="00AE6D77"/>
    <w:rsid w:val="00AF1379"/>
    <w:rsid w:val="00AF1EFB"/>
    <w:rsid w:val="00AF38DF"/>
    <w:rsid w:val="00AF41B9"/>
    <w:rsid w:val="00AF61F8"/>
    <w:rsid w:val="00B00B9B"/>
    <w:rsid w:val="00B016F0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30F41"/>
    <w:rsid w:val="00B33DBF"/>
    <w:rsid w:val="00B35134"/>
    <w:rsid w:val="00B36CD0"/>
    <w:rsid w:val="00B41815"/>
    <w:rsid w:val="00B419DD"/>
    <w:rsid w:val="00B41C9D"/>
    <w:rsid w:val="00B4201F"/>
    <w:rsid w:val="00B42686"/>
    <w:rsid w:val="00B42CEC"/>
    <w:rsid w:val="00B60217"/>
    <w:rsid w:val="00B61065"/>
    <w:rsid w:val="00B61136"/>
    <w:rsid w:val="00B63E6C"/>
    <w:rsid w:val="00B67142"/>
    <w:rsid w:val="00B7181E"/>
    <w:rsid w:val="00B729CB"/>
    <w:rsid w:val="00B75FCC"/>
    <w:rsid w:val="00B826AE"/>
    <w:rsid w:val="00B83F93"/>
    <w:rsid w:val="00B85504"/>
    <w:rsid w:val="00B85DC7"/>
    <w:rsid w:val="00B86945"/>
    <w:rsid w:val="00B87A88"/>
    <w:rsid w:val="00B90263"/>
    <w:rsid w:val="00B93789"/>
    <w:rsid w:val="00B947BC"/>
    <w:rsid w:val="00BA21B0"/>
    <w:rsid w:val="00BA3145"/>
    <w:rsid w:val="00BA71BA"/>
    <w:rsid w:val="00BB1B1C"/>
    <w:rsid w:val="00BB288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7286"/>
    <w:rsid w:val="00BE0DCA"/>
    <w:rsid w:val="00BE2C48"/>
    <w:rsid w:val="00BE5602"/>
    <w:rsid w:val="00BF0939"/>
    <w:rsid w:val="00BF58FA"/>
    <w:rsid w:val="00BF6189"/>
    <w:rsid w:val="00C00D4C"/>
    <w:rsid w:val="00C02CE3"/>
    <w:rsid w:val="00C036CE"/>
    <w:rsid w:val="00C054B1"/>
    <w:rsid w:val="00C071FB"/>
    <w:rsid w:val="00C12823"/>
    <w:rsid w:val="00C15569"/>
    <w:rsid w:val="00C16790"/>
    <w:rsid w:val="00C16F32"/>
    <w:rsid w:val="00C230FB"/>
    <w:rsid w:val="00C25ADB"/>
    <w:rsid w:val="00C26AA6"/>
    <w:rsid w:val="00C32AB0"/>
    <w:rsid w:val="00C41E28"/>
    <w:rsid w:val="00C4201B"/>
    <w:rsid w:val="00C469C6"/>
    <w:rsid w:val="00C5217A"/>
    <w:rsid w:val="00C539E3"/>
    <w:rsid w:val="00C5401D"/>
    <w:rsid w:val="00C548FF"/>
    <w:rsid w:val="00C56D72"/>
    <w:rsid w:val="00C61D7B"/>
    <w:rsid w:val="00C65133"/>
    <w:rsid w:val="00C65B73"/>
    <w:rsid w:val="00C700A1"/>
    <w:rsid w:val="00C7259C"/>
    <w:rsid w:val="00C72A29"/>
    <w:rsid w:val="00C73607"/>
    <w:rsid w:val="00C82C0E"/>
    <w:rsid w:val="00C914DB"/>
    <w:rsid w:val="00C925B4"/>
    <w:rsid w:val="00C941A1"/>
    <w:rsid w:val="00C95BFB"/>
    <w:rsid w:val="00C96AB5"/>
    <w:rsid w:val="00C97F60"/>
    <w:rsid w:val="00CA1676"/>
    <w:rsid w:val="00CA200C"/>
    <w:rsid w:val="00CA31F3"/>
    <w:rsid w:val="00CA334C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47E"/>
    <w:rsid w:val="00D127AA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81738"/>
    <w:rsid w:val="00D845BF"/>
    <w:rsid w:val="00D84B8B"/>
    <w:rsid w:val="00D90E5F"/>
    <w:rsid w:val="00D926D6"/>
    <w:rsid w:val="00D93BC7"/>
    <w:rsid w:val="00D93EE6"/>
    <w:rsid w:val="00D962F4"/>
    <w:rsid w:val="00DA0480"/>
    <w:rsid w:val="00DA10B3"/>
    <w:rsid w:val="00DA3648"/>
    <w:rsid w:val="00DA5FB2"/>
    <w:rsid w:val="00DA62F3"/>
    <w:rsid w:val="00DB02EF"/>
    <w:rsid w:val="00DB58DB"/>
    <w:rsid w:val="00DC1037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F1DC7"/>
    <w:rsid w:val="00DF2859"/>
    <w:rsid w:val="00DF5960"/>
    <w:rsid w:val="00DF7199"/>
    <w:rsid w:val="00DF7A34"/>
    <w:rsid w:val="00DF7CEF"/>
    <w:rsid w:val="00E06701"/>
    <w:rsid w:val="00E12664"/>
    <w:rsid w:val="00E16885"/>
    <w:rsid w:val="00E1753F"/>
    <w:rsid w:val="00E274EC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60E5F"/>
    <w:rsid w:val="00E61433"/>
    <w:rsid w:val="00E6364A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1802"/>
    <w:rsid w:val="00EF3712"/>
    <w:rsid w:val="00EF7D40"/>
    <w:rsid w:val="00F055EE"/>
    <w:rsid w:val="00F0677A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4B77"/>
    <w:rsid w:val="00F2795F"/>
    <w:rsid w:val="00F27ED0"/>
    <w:rsid w:val="00F318C1"/>
    <w:rsid w:val="00F32254"/>
    <w:rsid w:val="00F37443"/>
    <w:rsid w:val="00F37D48"/>
    <w:rsid w:val="00F4433E"/>
    <w:rsid w:val="00F4438E"/>
    <w:rsid w:val="00F44FAF"/>
    <w:rsid w:val="00F50F74"/>
    <w:rsid w:val="00F514D2"/>
    <w:rsid w:val="00F5245E"/>
    <w:rsid w:val="00F5552B"/>
    <w:rsid w:val="00F57BDB"/>
    <w:rsid w:val="00F605E3"/>
    <w:rsid w:val="00F62B49"/>
    <w:rsid w:val="00F64BC4"/>
    <w:rsid w:val="00F723AA"/>
    <w:rsid w:val="00F74608"/>
    <w:rsid w:val="00F81744"/>
    <w:rsid w:val="00F81A86"/>
    <w:rsid w:val="00F87F26"/>
    <w:rsid w:val="00F9023A"/>
    <w:rsid w:val="00F90A6D"/>
    <w:rsid w:val="00F91889"/>
    <w:rsid w:val="00F922FF"/>
    <w:rsid w:val="00F9303B"/>
    <w:rsid w:val="00F96FA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BAAE-D7CC-450A-931D-BF425166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3-12T02:14:00Z</cp:lastPrinted>
  <dcterms:created xsi:type="dcterms:W3CDTF">2023-03-19T03:20:00Z</dcterms:created>
  <dcterms:modified xsi:type="dcterms:W3CDTF">2023-03-19T03:20:00Z</dcterms:modified>
</cp:coreProperties>
</file>